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2CAA6" w14:textId="5952B4A7" w:rsidR="00977818" w:rsidRPr="00977818" w:rsidRDefault="00977818" w:rsidP="00977818">
      <w:pPr>
        <w:spacing w:after="0" w:line="360" w:lineRule="auto"/>
        <w:ind w:firstLine="284"/>
        <w:jc w:val="center"/>
        <w:rPr>
          <w:lang w:val="en-GB"/>
        </w:rPr>
      </w:pPr>
      <w:r w:rsidRPr="00977818">
        <w:t>НАЦІОНАЛЬНИЙ ТЕХНІЧНИЙ УНІВЕРСИТЕТ УКРАЇНИ «КИЇВСЬКИЙ ПОЛІТЕХНІЧНИЙ ІНСТИТУТ ІМЕНІ ІГОРЯ СІКОРСЬКОГО»</w:t>
      </w:r>
    </w:p>
    <w:p w14:paraId="63BB84EB" w14:textId="54E95D75" w:rsidR="00977818" w:rsidRPr="00977818" w:rsidRDefault="00977818" w:rsidP="00977818">
      <w:pPr>
        <w:spacing w:after="0" w:line="360" w:lineRule="auto"/>
        <w:ind w:firstLine="284"/>
        <w:jc w:val="center"/>
      </w:pPr>
      <w:r w:rsidRPr="00977818">
        <w:t>Навчально-науковий інститут атомної та теплової енергетики</w:t>
      </w:r>
    </w:p>
    <w:p w14:paraId="2BE7086F" w14:textId="5DF9F5AC" w:rsidR="00977818" w:rsidRPr="00977818" w:rsidRDefault="00977818" w:rsidP="00977818">
      <w:pPr>
        <w:spacing w:after="0" w:line="360" w:lineRule="auto"/>
        <w:ind w:firstLine="284"/>
        <w:jc w:val="center"/>
      </w:pPr>
      <w:r w:rsidRPr="00977818">
        <w:t>Кафедра цифрових технологій в енергетиці</w:t>
      </w:r>
    </w:p>
    <w:p w14:paraId="593B54BA" w14:textId="77777777" w:rsidR="00977818" w:rsidRPr="00977818" w:rsidRDefault="00977818" w:rsidP="00977818">
      <w:pPr>
        <w:spacing w:after="0" w:line="360" w:lineRule="auto"/>
        <w:ind w:firstLine="284"/>
      </w:pPr>
    </w:p>
    <w:p w14:paraId="542E4B92" w14:textId="77777777" w:rsidR="00977818" w:rsidRPr="00977818" w:rsidRDefault="00977818" w:rsidP="00977818">
      <w:pPr>
        <w:spacing w:after="0" w:line="360" w:lineRule="auto"/>
        <w:ind w:firstLine="284"/>
      </w:pPr>
      <w:r w:rsidRPr="00977818">
        <w:t xml:space="preserve"> </w:t>
      </w:r>
    </w:p>
    <w:p w14:paraId="0F15FE61" w14:textId="77777777" w:rsidR="00977818" w:rsidRPr="00977818" w:rsidRDefault="00977818" w:rsidP="00977818">
      <w:pPr>
        <w:spacing w:after="0" w:line="360" w:lineRule="auto"/>
        <w:ind w:firstLine="284"/>
      </w:pPr>
    </w:p>
    <w:p w14:paraId="59CC76A6" w14:textId="77777777" w:rsidR="00977818" w:rsidRPr="00977818" w:rsidRDefault="00977818" w:rsidP="00977818">
      <w:pPr>
        <w:spacing w:after="0" w:line="360" w:lineRule="auto"/>
        <w:ind w:firstLine="284"/>
      </w:pPr>
      <w:r w:rsidRPr="00977818">
        <w:t xml:space="preserve"> </w:t>
      </w:r>
    </w:p>
    <w:p w14:paraId="13F0ACFA" w14:textId="77777777" w:rsidR="00977818" w:rsidRPr="00977818" w:rsidRDefault="00977818" w:rsidP="00977818">
      <w:pPr>
        <w:spacing w:after="0" w:line="360" w:lineRule="auto"/>
        <w:ind w:firstLine="284"/>
      </w:pPr>
    </w:p>
    <w:p w14:paraId="1B215088" w14:textId="107FA453" w:rsidR="00977818" w:rsidRPr="00977818" w:rsidRDefault="00977818" w:rsidP="00977818">
      <w:pPr>
        <w:spacing w:after="0" w:line="360" w:lineRule="auto"/>
        <w:ind w:firstLine="284"/>
        <w:jc w:val="center"/>
        <w:rPr>
          <w:lang w:val="uk-UA"/>
        </w:rPr>
      </w:pPr>
      <w:r w:rsidRPr="00977818">
        <w:t xml:space="preserve">Лабораторна робота </w:t>
      </w:r>
      <w:r w:rsidRPr="00977818">
        <w:rPr>
          <w:lang w:val="uk-UA"/>
        </w:rPr>
        <w:t>№</w:t>
      </w:r>
      <w:r w:rsidR="002C6001">
        <w:rPr>
          <w:lang w:val="uk-UA"/>
        </w:rPr>
        <w:t>2</w:t>
      </w:r>
    </w:p>
    <w:p w14:paraId="14421B10" w14:textId="220DD0EA" w:rsidR="00977818" w:rsidRDefault="00977818" w:rsidP="00977818">
      <w:pPr>
        <w:spacing w:after="0" w:line="360" w:lineRule="auto"/>
        <w:ind w:firstLine="284"/>
        <w:jc w:val="center"/>
        <w:rPr>
          <w:lang w:val="uk-UA"/>
        </w:rPr>
      </w:pPr>
      <w:r w:rsidRPr="00977818">
        <w:t>з дисципліни «</w:t>
      </w:r>
      <w:r w:rsidR="00012F87" w:rsidRPr="00012F87">
        <w:t>Комп’ютерний моніторинг еко-енерго-економічних процесів і систем</w:t>
      </w:r>
      <w:r w:rsidRPr="00977818">
        <w:t>»</w:t>
      </w:r>
    </w:p>
    <w:p w14:paraId="2D269B7F" w14:textId="59E3AB60" w:rsidR="00140104" w:rsidRPr="00977818" w:rsidRDefault="00977818" w:rsidP="002C6001">
      <w:pPr>
        <w:spacing w:after="0" w:line="360" w:lineRule="auto"/>
        <w:ind w:firstLine="284"/>
        <w:jc w:val="center"/>
      </w:pPr>
      <w:r w:rsidRPr="00977818">
        <w:t>на тему «</w:t>
      </w:r>
      <w:r w:rsidR="002C6001">
        <w:t>Фільтрація та статистичний аналіз показників на інтерактивних картах для комплексного аналізу стану території</w:t>
      </w:r>
      <w:r w:rsidRPr="00977818">
        <w:t>»</w:t>
      </w:r>
    </w:p>
    <w:p w14:paraId="2D69F3EE" w14:textId="04F798E5" w:rsidR="00977818" w:rsidRPr="00977818" w:rsidRDefault="00977818" w:rsidP="00977818">
      <w:pPr>
        <w:spacing w:after="0" w:line="360" w:lineRule="auto"/>
        <w:rPr>
          <w:lang w:val="uk-UA"/>
        </w:rPr>
      </w:pPr>
    </w:p>
    <w:p w14:paraId="063C0CCD" w14:textId="6B10154A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459D8C1F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77C4B58F" w14:textId="77777777" w:rsidR="00977818" w:rsidRP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7C0931C2" w14:textId="630DABA5" w:rsidR="00977818" w:rsidRPr="00977818" w:rsidRDefault="00977818" w:rsidP="00977818">
      <w:pPr>
        <w:spacing w:after="0" w:line="360" w:lineRule="auto"/>
        <w:ind w:firstLine="284"/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AD21C" wp14:editId="305554D1">
                <wp:simplePos x="0" y="0"/>
                <wp:positionH relativeFrom="margin">
                  <wp:align>left</wp:align>
                </wp:positionH>
                <wp:positionV relativeFrom="paragraph">
                  <wp:posOffset>61540</wp:posOffset>
                </wp:positionV>
                <wp:extent cx="2456815" cy="620202"/>
                <wp:effectExtent l="0" t="0" r="0" b="8890"/>
                <wp:wrapNone/>
                <wp:docPr id="18166384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620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A17A9" w14:textId="77777777" w:rsidR="002F765B" w:rsidRPr="002F765B" w:rsidRDefault="00977818" w:rsidP="002F765B">
                            <w:pPr>
                              <w:spacing w:after="0" w:line="360" w:lineRule="auto"/>
                              <w:rPr>
                                <w:lang w:val="en-GB"/>
                              </w:rPr>
                            </w:pPr>
                            <w:r w:rsidRPr="00977818">
                              <w:t xml:space="preserve">Перевірив: </w:t>
                            </w:r>
                            <w:r w:rsidR="002F765B" w:rsidRPr="002F765B">
                              <w:rPr>
                                <w:lang w:val="en-GB"/>
                              </w:rPr>
                              <w:t>Сліпченко Володимир Георгійович</w:t>
                            </w:r>
                          </w:p>
                          <w:p w14:paraId="49DF4EDB" w14:textId="31CA62C5" w:rsidR="00977818" w:rsidRPr="00977818" w:rsidRDefault="00977818" w:rsidP="00977818">
                            <w:pPr>
                              <w:spacing w:after="0" w:line="360" w:lineRule="auto"/>
                              <w:rPr>
                                <w:lang w:val="uk-UA"/>
                              </w:rPr>
                            </w:pPr>
                          </w:p>
                          <w:p w14:paraId="00FDA83D" w14:textId="77777777" w:rsidR="00977818" w:rsidRDefault="00977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D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85pt;width:193.45pt;height:48.8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" filled="f" stroked="f">
                <v:textbox>
                  <w:txbxContent>
                    <w:p w14:paraId="08DA17A9" w14:textId="77777777" w:rsidR="002F765B" w:rsidRPr="002F765B" w:rsidRDefault="00977818" w:rsidP="002F765B">
                      <w:pPr>
                        <w:spacing w:after="0" w:line="360" w:lineRule="auto"/>
                        <w:rPr>
                          <w:lang w:val="en-GB"/>
                        </w:rPr>
                      </w:pPr>
                      <w:r w:rsidRPr="00977818">
                        <w:t xml:space="preserve">Перевірив: </w:t>
                      </w:r>
                      <w:r w:rsidR="002F765B" w:rsidRPr="002F765B">
                        <w:rPr>
                          <w:lang w:val="en-GB"/>
                        </w:rPr>
                        <w:t>Сліпченко Володимир Георгійович</w:t>
                      </w:r>
                    </w:p>
                    <w:p w14:paraId="49DF4EDB" w14:textId="31CA62C5" w:rsidR="00977818" w:rsidRPr="00977818" w:rsidRDefault="00977818" w:rsidP="00977818">
                      <w:pPr>
                        <w:spacing w:after="0" w:line="360" w:lineRule="auto"/>
                        <w:rPr>
                          <w:lang w:val="uk-UA"/>
                        </w:rPr>
                      </w:pPr>
                    </w:p>
                    <w:p w14:paraId="00FDA83D" w14:textId="77777777" w:rsidR="00977818" w:rsidRDefault="009778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E0B0C" wp14:editId="1DB54153">
                <wp:simplePos x="0" y="0"/>
                <wp:positionH relativeFrom="column">
                  <wp:posOffset>4055165</wp:posOffset>
                </wp:positionH>
                <wp:positionV relativeFrom="paragraph">
                  <wp:posOffset>39066</wp:posOffset>
                </wp:positionV>
                <wp:extent cx="2376363" cy="842839"/>
                <wp:effectExtent l="0" t="0" r="0" b="0"/>
                <wp:wrapNone/>
                <wp:docPr id="6233162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363" cy="842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CC650" w14:textId="6C936612" w:rsidR="00977818" w:rsidRPr="00977818" w:rsidRDefault="00977818" w:rsidP="00977818">
                            <w:pPr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t>Викона</w:t>
                            </w:r>
                            <w:r>
                              <w:rPr>
                                <w:lang w:val="uk-UA"/>
                              </w:rPr>
                              <w:t>ла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>
                              <w:t>тудентка групи ТР-42мп</w:t>
                            </w:r>
                            <w:r>
                              <w:rPr>
                                <w:lang w:val="uk-UA"/>
                              </w:rPr>
                              <w:t xml:space="preserve">, </w:t>
                            </w:r>
                            <w:r>
                              <w:t>Гармаш Ді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0B0C" id="Text Box 1" o:spid="_x0000_s1027" type="#_x0000_t202" style="position:absolute;left:0;text-align:left;margin-left:319.3pt;margin-top:3.1pt;width:187.1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" filled="f" stroked="f">
                <v:textbox>
                  <w:txbxContent>
                    <w:p w14:paraId="51BCC650" w14:textId="6C936612" w:rsidR="00977818" w:rsidRPr="00977818" w:rsidRDefault="00977818" w:rsidP="00977818">
                      <w:pPr>
                        <w:jc w:val="right"/>
                        <w:rPr>
                          <w:lang w:val="uk-UA"/>
                        </w:rPr>
                      </w:pPr>
                      <w:r>
                        <w:t>Викона</w:t>
                      </w:r>
                      <w:r>
                        <w:rPr>
                          <w:lang w:val="uk-UA"/>
                        </w:rPr>
                        <w:t>ла</w:t>
                      </w:r>
                      <w:r>
                        <w:t xml:space="preserve">: </w:t>
                      </w:r>
                      <w:r>
                        <w:rPr>
                          <w:lang w:val="uk-UA"/>
                        </w:rPr>
                        <w:t>с</w:t>
                      </w:r>
                      <w:r>
                        <w:t>тудентка групи ТР-42мп</w:t>
                      </w:r>
                      <w:r>
                        <w:rPr>
                          <w:lang w:val="uk-UA"/>
                        </w:rPr>
                        <w:t xml:space="preserve">, </w:t>
                      </w:r>
                      <w:r>
                        <w:t>Гармаш Діана</w:t>
                      </w:r>
                    </w:p>
                  </w:txbxContent>
                </v:textbox>
              </v:shape>
            </w:pict>
          </mc:Fallback>
        </mc:AlternateContent>
      </w:r>
      <w:r w:rsidRPr="00977818">
        <w:t> </w:t>
      </w:r>
    </w:p>
    <w:p w14:paraId="0A0E9A50" w14:textId="33ACD16C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335377EC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574E4D6B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0FDE4041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119B1295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2C4A8522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5281CECD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04931577" w14:textId="5C53B030" w:rsidR="00977818" w:rsidRPr="00012F87" w:rsidRDefault="00977818" w:rsidP="00977818">
      <w:pPr>
        <w:spacing w:after="0" w:line="360" w:lineRule="auto"/>
        <w:ind w:firstLine="284"/>
        <w:jc w:val="center"/>
      </w:pPr>
      <w:r w:rsidRPr="00977818">
        <w:t>Київ – 2025</w:t>
      </w:r>
    </w:p>
    <w:p w14:paraId="418D8C9C" w14:textId="636ED0BB" w:rsidR="00171280" w:rsidRDefault="00171280" w:rsidP="00171280">
      <w:pPr>
        <w:spacing w:after="0" w:line="360" w:lineRule="auto"/>
        <w:ind w:firstLine="284"/>
        <w:jc w:val="center"/>
        <w:rPr>
          <w:lang w:val="uk-UA"/>
        </w:rPr>
      </w:pPr>
    </w:p>
    <w:p w14:paraId="5E3D86B7" w14:textId="723A5345" w:rsidR="00171280" w:rsidRPr="00171280" w:rsidRDefault="00171280" w:rsidP="00171280">
      <w:pPr>
        <w:spacing w:after="0" w:line="360" w:lineRule="auto"/>
        <w:ind w:firstLine="284"/>
        <w:jc w:val="center"/>
        <w:rPr>
          <w:b/>
          <w:bCs/>
          <w:lang w:val="uk-UA"/>
        </w:rPr>
      </w:pPr>
      <w:r w:rsidRPr="00171280">
        <w:rPr>
          <w:b/>
          <w:bCs/>
        </w:rPr>
        <w:lastRenderedPageBreak/>
        <w:t xml:space="preserve">Лабораторна робота № </w:t>
      </w:r>
      <w:r w:rsidR="002C6001">
        <w:rPr>
          <w:b/>
          <w:bCs/>
        </w:rPr>
        <w:t>2</w:t>
      </w:r>
    </w:p>
    <w:p w14:paraId="3B76BEA2" w14:textId="77777777" w:rsidR="002C6001" w:rsidRDefault="00171280" w:rsidP="00F06B38">
      <w:pPr>
        <w:spacing w:after="0" w:line="360" w:lineRule="auto"/>
        <w:ind w:firstLine="284"/>
        <w:rPr>
          <w:lang w:val="uk-UA"/>
        </w:rPr>
      </w:pPr>
      <w:r w:rsidRPr="00171280">
        <w:rPr>
          <w:b/>
          <w:bCs/>
          <w:lang w:val="uk-UA"/>
        </w:rPr>
        <w:t>Мета роботи:</w:t>
      </w:r>
      <w:r w:rsidRPr="00171280">
        <w:rPr>
          <w:lang w:val="uk-UA"/>
        </w:rPr>
        <w:t xml:space="preserve"> </w:t>
      </w:r>
      <w:r w:rsidR="002C6001" w:rsidRPr="002C6001">
        <w:rPr>
          <w:lang w:val="uk-UA"/>
        </w:rPr>
        <w:t>Отримати практичні навички розробки інтерактивних карт для комплексного аналізу стану території.</w:t>
      </w:r>
    </w:p>
    <w:p w14:paraId="73F3C9FC" w14:textId="6D921566" w:rsidR="00F06B38" w:rsidRPr="002C6001" w:rsidRDefault="00171280" w:rsidP="002C6001">
      <w:pPr>
        <w:spacing w:after="0" w:line="360" w:lineRule="auto"/>
        <w:ind w:firstLine="284"/>
        <w:rPr>
          <w:lang w:val="uk-UA"/>
        </w:rPr>
      </w:pPr>
      <w:r w:rsidRPr="002C6001">
        <w:rPr>
          <w:b/>
          <w:bCs/>
          <w:lang w:val="uk-UA"/>
        </w:rPr>
        <w:t>Завдання:</w:t>
      </w:r>
      <w:r w:rsidRPr="002C6001">
        <w:rPr>
          <w:lang w:val="uk-UA"/>
        </w:rPr>
        <w:t xml:space="preserve"> </w:t>
      </w:r>
      <w:r w:rsidR="002C6001" w:rsidRPr="002C6001">
        <w:rPr>
          <w:lang w:val="uk-UA"/>
        </w:rPr>
        <w:t>Студенти мають при відображенні об’єктів промисловості на карті додати елементи графічного аналізу у вигляді гістограм та графіків, які відображають зміну параметрів об’єктів у часі, на</w:t>
      </w:r>
      <w:r w:rsidR="002C6001">
        <w:rPr>
          <w:lang w:val="uk-UA"/>
        </w:rPr>
        <w:t xml:space="preserve"> </w:t>
      </w:r>
      <w:r w:rsidR="002C6001" w:rsidRPr="002C6001">
        <w:rPr>
          <w:lang w:val="uk-UA"/>
        </w:rPr>
        <w:t>карти додати фільтрацію об’єктів по підсистемам моніторингу (фільтрація по тематичним шарам) та по показникам (для кожного шару</w:t>
      </w:r>
      <w:r w:rsidR="002C6001">
        <w:rPr>
          <w:lang w:val="uk-UA"/>
        </w:rPr>
        <w:t xml:space="preserve"> </w:t>
      </w:r>
      <w:r w:rsidR="002C6001" w:rsidRPr="002C6001">
        <w:rPr>
          <w:lang w:val="uk-UA"/>
        </w:rPr>
        <w:t>свій набір показників).</w:t>
      </w:r>
    </w:p>
    <w:p w14:paraId="3C7A0CC0" w14:textId="77777777" w:rsidR="002C6001" w:rsidRPr="002C6001" w:rsidRDefault="002C6001" w:rsidP="002C6001">
      <w:pPr>
        <w:spacing w:after="0" w:line="360" w:lineRule="auto"/>
        <w:ind w:firstLine="284"/>
        <w:rPr>
          <w:lang w:val="uk-UA"/>
        </w:rPr>
      </w:pPr>
    </w:p>
    <w:p w14:paraId="6E84C8B4" w14:textId="77777777" w:rsidR="00995603" w:rsidRPr="00513285" w:rsidRDefault="00F06B38" w:rsidP="00F06B38">
      <w:pPr>
        <w:spacing w:after="0" w:line="360" w:lineRule="auto"/>
        <w:ind w:firstLine="284"/>
        <w:rPr>
          <w:b/>
          <w:bCs/>
          <w:lang w:val="uk-UA"/>
        </w:rPr>
      </w:pPr>
      <w:r w:rsidRPr="00513285">
        <w:rPr>
          <w:b/>
          <w:bCs/>
          <w:lang w:val="uk-UA"/>
        </w:rPr>
        <w:t>Опис</w:t>
      </w:r>
      <w:r w:rsidR="00995603" w:rsidRPr="00513285">
        <w:rPr>
          <w:b/>
          <w:bCs/>
          <w:lang w:val="uk-UA"/>
        </w:rPr>
        <w:t xml:space="preserve"> програмного забезпечення: </w:t>
      </w:r>
    </w:p>
    <w:p w14:paraId="6C68A2E5" w14:textId="422BB69D" w:rsidR="00995603" w:rsidRDefault="00513285" w:rsidP="00F06B38">
      <w:pPr>
        <w:spacing w:after="0" w:line="360" w:lineRule="auto"/>
        <w:ind w:firstLine="284"/>
        <w:rPr>
          <w:lang w:val="uk-UA"/>
        </w:rPr>
      </w:pPr>
      <w:r w:rsidRPr="00513285">
        <w:rPr>
          <w:lang w:val="uk-UA"/>
        </w:rPr>
        <w:t xml:space="preserve">Для </w:t>
      </w:r>
      <w:r>
        <w:rPr>
          <w:lang w:val="uk-UA"/>
        </w:rPr>
        <w:t xml:space="preserve">виконання лабораторної роботи було </w:t>
      </w:r>
      <w:r w:rsidR="006B5575">
        <w:rPr>
          <w:lang w:val="uk-UA"/>
        </w:rPr>
        <w:t xml:space="preserve">використано створений у попередній лабораторній роботі </w:t>
      </w:r>
      <w:r>
        <w:rPr>
          <w:lang w:val="uk-UA"/>
        </w:rPr>
        <w:t>проект «</w:t>
      </w:r>
      <w:r>
        <w:rPr>
          <w:lang w:val="en-GB"/>
        </w:rPr>
        <w:t>eco</w:t>
      </w:r>
      <w:r w:rsidRPr="00513285">
        <w:rPr>
          <w:lang w:val="uk-UA"/>
        </w:rPr>
        <w:t>-</w:t>
      </w:r>
      <w:r>
        <w:rPr>
          <w:lang w:val="en-GB"/>
        </w:rPr>
        <w:t>web</w:t>
      </w:r>
      <w:r w:rsidRPr="00513285">
        <w:rPr>
          <w:lang w:val="uk-UA"/>
        </w:rPr>
        <w:t>»</w:t>
      </w:r>
      <w:r>
        <w:rPr>
          <w:lang w:val="uk-UA"/>
        </w:rPr>
        <w:t xml:space="preserve">, який </w:t>
      </w:r>
      <w:r w:rsidRPr="00513285">
        <w:rPr>
          <w:lang w:val="uk-UA"/>
        </w:rPr>
        <w:t xml:space="preserve">побудований за класичною трирівневою архітектурою, що складається з </w:t>
      </w:r>
      <w:r w:rsidRPr="00513285">
        <w:t>frontend</w:t>
      </w:r>
      <w:r w:rsidRPr="00513285">
        <w:rPr>
          <w:lang w:val="uk-UA"/>
        </w:rPr>
        <w:t xml:space="preserve">, </w:t>
      </w:r>
      <w:r w:rsidRPr="00513285">
        <w:t>backend</w:t>
      </w:r>
      <w:r w:rsidRPr="00513285">
        <w:rPr>
          <w:lang w:val="uk-UA"/>
        </w:rPr>
        <w:t xml:space="preserve"> та бази даних. </w:t>
      </w:r>
      <w:r w:rsidRPr="00513285">
        <w:t>Проект використовує контейнеризацію Docker для забезпечення ізольованого середовища розробки та розгортання. Структура проекту чітко розділена на два основних каталоги: frontend та backend.</w:t>
      </w:r>
    </w:p>
    <w:p w14:paraId="022958F9" w14:textId="075FBB25" w:rsidR="006B5575" w:rsidRDefault="006B5575" w:rsidP="00600388">
      <w:pPr>
        <w:spacing w:after="0" w:line="360" w:lineRule="auto"/>
        <w:ind w:firstLine="284"/>
        <w:rPr>
          <w:lang w:val="uk-UA"/>
        </w:rPr>
      </w:pPr>
      <w:r>
        <w:rPr>
          <w:lang w:val="uk-UA"/>
        </w:rPr>
        <w:t xml:space="preserve">В межах даної лабораторної роботи було додано </w:t>
      </w:r>
      <w:r w:rsidR="00600388" w:rsidRPr="00600388">
        <w:rPr>
          <w:lang w:val="uk-UA"/>
        </w:rPr>
        <w:t xml:space="preserve">елементи графічного аналізу у вигляді гістограм та графіків, які відображають зміну параметрів об’єктів у часі, </w:t>
      </w:r>
      <w:r w:rsidR="00600388">
        <w:rPr>
          <w:lang w:val="uk-UA"/>
        </w:rPr>
        <w:t xml:space="preserve">а також </w:t>
      </w:r>
      <w:r w:rsidR="00600388" w:rsidRPr="00600388">
        <w:rPr>
          <w:lang w:val="uk-UA"/>
        </w:rPr>
        <w:t>фільтрацію об’єктів по підсистемам моніторингу та по показникам.</w:t>
      </w:r>
      <w:r w:rsidR="00600388">
        <w:rPr>
          <w:lang w:val="uk-UA"/>
        </w:rPr>
        <w:t xml:space="preserve"> </w:t>
      </w:r>
    </w:p>
    <w:p w14:paraId="64207F12" w14:textId="77777777" w:rsidR="00600388" w:rsidRDefault="00600388" w:rsidP="00600388">
      <w:pPr>
        <w:spacing w:after="0" w:line="360" w:lineRule="auto"/>
        <w:ind w:firstLine="284"/>
        <w:rPr>
          <w:lang w:val="uk-UA"/>
        </w:rPr>
      </w:pPr>
    </w:p>
    <w:p w14:paraId="1C739B08" w14:textId="77777777" w:rsidR="00600388" w:rsidRDefault="00600388" w:rsidP="00600388">
      <w:pPr>
        <w:spacing w:after="0" w:line="360" w:lineRule="auto"/>
        <w:ind w:firstLine="284"/>
        <w:rPr>
          <w:lang w:val="uk-UA"/>
        </w:rPr>
      </w:pPr>
    </w:p>
    <w:p w14:paraId="56402E19" w14:textId="77777777" w:rsidR="00600388" w:rsidRDefault="00600388" w:rsidP="00600388">
      <w:pPr>
        <w:spacing w:after="0" w:line="360" w:lineRule="auto"/>
        <w:ind w:firstLine="284"/>
        <w:rPr>
          <w:lang w:val="uk-UA"/>
        </w:rPr>
      </w:pPr>
    </w:p>
    <w:p w14:paraId="45CCCEC1" w14:textId="1A0F4113" w:rsidR="00600388" w:rsidRDefault="00600388" w:rsidP="00600388">
      <w:pPr>
        <w:spacing w:after="0" w:line="360" w:lineRule="auto"/>
        <w:ind w:firstLine="284"/>
        <w:rPr>
          <w:lang w:val="uk-UA"/>
        </w:rPr>
      </w:pPr>
      <w:r w:rsidRPr="00600388">
        <w:rPr>
          <w:noProof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783B6AFA" wp14:editId="694CE5A6">
            <wp:simplePos x="0" y="0"/>
            <wp:positionH relativeFrom="column">
              <wp:posOffset>1173995</wp:posOffset>
            </wp:positionH>
            <wp:positionV relativeFrom="paragraph">
              <wp:posOffset>0</wp:posOffset>
            </wp:positionV>
            <wp:extent cx="3333921" cy="3568883"/>
            <wp:effectExtent l="0" t="0" r="0" b="0"/>
            <wp:wrapTopAndBottom/>
            <wp:docPr id="1789039344" name="Рисунок 1" descr="Изображение выглядит как текст, снимок экрана, Прямоугольн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39344" name="Рисунок 1" descr="Изображение выглядит как текст, снимок экрана, Прямоугольник, линия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4B625" w14:textId="752B5610" w:rsidR="00600388" w:rsidRDefault="00600388" w:rsidP="00600388">
      <w:pPr>
        <w:spacing w:after="0" w:line="360" w:lineRule="auto"/>
        <w:ind w:firstLine="284"/>
        <w:jc w:val="center"/>
        <w:rPr>
          <w:lang w:val="uk-UA"/>
        </w:rPr>
      </w:pPr>
      <w:r>
        <w:rPr>
          <w:lang w:val="uk-UA"/>
        </w:rPr>
        <w:t xml:space="preserve">Рис 1. </w:t>
      </w:r>
      <w:r w:rsidRPr="00600388">
        <w:rPr>
          <w:lang w:val="uk-UA"/>
        </w:rPr>
        <w:t>Архітектура системи</w:t>
      </w:r>
    </w:p>
    <w:p w14:paraId="60062282" w14:textId="77777777" w:rsidR="00600388" w:rsidRDefault="00600388" w:rsidP="00600388">
      <w:pPr>
        <w:spacing w:after="0" w:line="360" w:lineRule="auto"/>
        <w:ind w:firstLine="284"/>
        <w:rPr>
          <w:lang w:val="uk-UA"/>
        </w:rPr>
      </w:pPr>
    </w:p>
    <w:p w14:paraId="284C32E7" w14:textId="2671900C" w:rsidR="00E30A34" w:rsidRDefault="00600388" w:rsidP="00E30A34">
      <w:pPr>
        <w:spacing w:after="0" w:line="360" w:lineRule="auto"/>
        <w:ind w:firstLine="284"/>
        <w:rPr>
          <w:lang w:val="uk-UA"/>
        </w:rPr>
      </w:pPr>
      <w:r>
        <w:rPr>
          <w:lang w:val="uk-UA"/>
        </w:rPr>
        <w:t>С</w:t>
      </w:r>
      <w:r w:rsidRPr="00600388">
        <w:rPr>
          <w:lang w:val="uk-UA"/>
        </w:rPr>
        <w:t>истему фільтрації складається з категоріального та параметричного рівнів. На категоріальному рівні виділено сім основних підсистем моніторингу: стан повітря, стан водних ресурсів, стан ґрунтів, рівень радіації, економічний стан, стан здоров'я населення та енергетичний стан. Для кожної категорії визначено специфічний набір параметрів, що формують другий рівень фільтрації.</w:t>
      </w:r>
      <w:r>
        <w:rPr>
          <w:lang w:val="uk-UA"/>
        </w:rPr>
        <w:t xml:space="preserve"> </w:t>
      </w:r>
      <w:r w:rsidR="00E30A34">
        <w:rPr>
          <w:lang w:val="uk-UA"/>
        </w:rPr>
        <w:t xml:space="preserve">Дані, використані в програмі, є згенерованими. </w:t>
      </w:r>
    </w:p>
    <w:p w14:paraId="4CCD1FF5" w14:textId="77777777" w:rsidR="00600388" w:rsidRDefault="00600388" w:rsidP="00600388">
      <w:pPr>
        <w:spacing w:after="0" w:line="360" w:lineRule="auto"/>
        <w:ind w:firstLine="284"/>
        <w:rPr>
          <w:lang w:val="uk-UA"/>
        </w:rPr>
      </w:pPr>
      <w:r w:rsidRPr="00600388">
        <w:rPr>
          <w:lang w:val="uk-UA"/>
        </w:rPr>
        <w:t>Для відображення динаміки змін параметрів розроблено систему інтерактивних графіків на базі SVG. Графіки реалізовані у вигляді лінійних діаграм з точками даних, що забезпечує наочне представлення тенденцій зміни показників у часі. Реалізовано такі функціональні можливості:</w:t>
      </w:r>
      <w:r>
        <w:rPr>
          <w:lang w:val="uk-UA"/>
        </w:rPr>
        <w:t xml:space="preserve"> </w:t>
      </w:r>
    </w:p>
    <w:p w14:paraId="4578BDEC" w14:textId="2DBA616B" w:rsidR="00600388" w:rsidRPr="00600388" w:rsidRDefault="00600388" w:rsidP="00600388">
      <w:pPr>
        <w:pStyle w:val="ListParagraph"/>
        <w:numPr>
          <w:ilvl w:val="0"/>
          <w:numId w:val="10"/>
        </w:numPr>
        <w:spacing w:after="0" w:line="360" w:lineRule="auto"/>
      </w:pPr>
      <w:r w:rsidRPr="00600388">
        <w:rPr>
          <w:lang w:val="uk-UA"/>
        </w:rPr>
        <w:t>автоматичне масштабування графіків відповідно до діапазону даних</w:t>
      </w:r>
      <w:r w:rsidRPr="00600388">
        <w:t>;</w:t>
      </w:r>
    </w:p>
    <w:p w14:paraId="441ADD5A" w14:textId="1CFA7F3F" w:rsidR="00600388" w:rsidRPr="00600388" w:rsidRDefault="00600388" w:rsidP="00600388">
      <w:pPr>
        <w:pStyle w:val="ListParagraph"/>
        <w:numPr>
          <w:ilvl w:val="0"/>
          <w:numId w:val="10"/>
        </w:numPr>
        <w:spacing w:after="0" w:line="360" w:lineRule="auto"/>
      </w:pPr>
      <w:r w:rsidRPr="00600388">
        <w:rPr>
          <w:lang w:val="uk-UA"/>
        </w:rPr>
        <w:lastRenderedPageBreak/>
        <w:t>інтерактивні підказки при наведенні на точки даних</w:t>
      </w:r>
      <w:r w:rsidRPr="00600388">
        <w:t>;</w:t>
      </w:r>
    </w:p>
    <w:p w14:paraId="55AA9EA2" w14:textId="2C7E7181" w:rsidR="00600388" w:rsidRPr="00600388" w:rsidRDefault="00600388" w:rsidP="00600388">
      <w:pPr>
        <w:pStyle w:val="ListParagraph"/>
        <w:numPr>
          <w:ilvl w:val="0"/>
          <w:numId w:val="10"/>
        </w:numPr>
        <w:spacing w:after="0" w:line="360" w:lineRule="auto"/>
      </w:pPr>
      <w:r w:rsidRPr="00600388">
        <w:rPr>
          <w:lang w:val="uk-UA"/>
        </w:rPr>
        <w:t>можливість перемикання між різними показниками в межах категорії</w:t>
      </w:r>
      <w:r w:rsidRPr="00600388">
        <w:t>;</w:t>
      </w:r>
    </w:p>
    <w:p w14:paraId="5087E3D3" w14:textId="4FA61082" w:rsidR="00600388" w:rsidRPr="00600388" w:rsidRDefault="00600388" w:rsidP="00600388">
      <w:pPr>
        <w:pStyle w:val="ListParagraph"/>
        <w:numPr>
          <w:ilvl w:val="0"/>
          <w:numId w:val="10"/>
        </w:numPr>
        <w:spacing w:after="0" w:line="360" w:lineRule="auto"/>
        <w:rPr>
          <w:lang w:val="uk-UA"/>
        </w:rPr>
      </w:pPr>
      <w:r w:rsidRPr="00600388">
        <w:rPr>
          <w:lang w:val="uk-UA"/>
        </w:rPr>
        <w:t>відображення одиниць виміру та часових міток</w:t>
      </w:r>
      <w:r w:rsidRPr="00600388">
        <w:t>.</w:t>
      </w:r>
    </w:p>
    <w:p w14:paraId="2E1DCE88" w14:textId="77777777" w:rsidR="00600388" w:rsidRDefault="00600388" w:rsidP="00600388">
      <w:pPr>
        <w:spacing w:after="0" w:line="360" w:lineRule="auto"/>
        <w:ind w:firstLine="644"/>
        <w:rPr>
          <w:lang w:val="uk-UA"/>
        </w:rPr>
      </w:pPr>
      <w:r w:rsidRPr="00600388">
        <w:rPr>
          <w:lang w:val="uk-UA"/>
        </w:rPr>
        <w:t>Система розроблена з використанням сучасних веб-технологій. Основний функціонал реалізовано на JavaScript з використанням DOM API для маніпуляції елементами інтерфейсу. Графіки побудовані за допомогою SVG, що забезпечує високу якість відображення та можливість масштабування без втрати якості.</w:t>
      </w:r>
    </w:p>
    <w:p w14:paraId="0C8D8E65" w14:textId="5ADEF025" w:rsidR="00600388" w:rsidRPr="00600388" w:rsidRDefault="00600388" w:rsidP="00600388">
      <w:pPr>
        <w:spacing w:after="0" w:line="360" w:lineRule="auto"/>
        <w:ind w:firstLine="644"/>
        <w:rPr>
          <w:lang w:val="uk-UA"/>
        </w:rPr>
      </w:pPr>
      <w:r w:rsidRPr="00600388">
        <w:rPr>
          <w:noProof/>
          <w:lang w:val="uk-UA"/>
        </w:rPr>
        <w:drawing>
          <wp:anchor distT="0" distB="0" distL="114300" distR="114300" simplePos="0" relativeHeight="251662336" behindDoc="0" locked="0" layoutInCell="1" allowOverlap="1" wp14:anchorId="33234447" wp14:editId="36C1E817">
            <wp:simplePos x="0" y="0"/>
            <wp:positionH relativeFrom="column">
              <wp:posOffset>724663</wp:posOffset>
            </wp:positionH>
            <wp:positionV relativeFrom="paragraph">
              <wp:posOffset>1027058</wp:posOffset>
            </wp:positionV>
            <wp:extent cx="4730993" cy="3505380"/>
            <wp:effectExtent l="0" t="0" r="0" b="0"/>
            <wp:wrapTopAndBottom/>
            <wp:docPr id="1670740928" name="Рисунок 1" descr="Изображение выглядит как текст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0928" name="Рисунок 1" descr="Изображение выглядит как текст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388">
        <w:rPr>
          <w:lang w:val="uk-UA"/>
        </w:rPr>
        <w:t>Система оновлення даних працює за принципом реактивності: зміна будь-якого фільтра автоматично призводить до оновлення всіх пов'язаних компонентів інтерфейсу - маркерів на карті, таблиці даних та графіків.</w:t>
      </w:r>
      <w:r>
        <w:rPr>
          <w:lang w:val="uk-UA"/>
        </w:rPr>
        <w:t xml:space="preserve"> </w:t>
      </w:r>
    </w:p>
    <w:p w14:paraId="11446D5F" w14:textId="5D40B6D5" w:rsidR="008E6767" w:rsidRPr="00600388" w:rsidRDefault="00600388" w:rsidP="00600388">
      <w:pPr>
        <w:spacing w:after="0" w:line="360" w:lineRule="auto"/>
        <w:ind w:firstLine="284"/>
        <w:jc w:val="center"/>
        <w:rPr>
          <w:lang w:val="uk-UA"/>
        </w:rPr>
      </w:pPr>
      <w:r>
        <w:rPr>
          <w:lang w:val="uk-UA"/>
        </w:rPr>
        <w:t xml:space="preserve">Рис 2. </w:t>
      </w:r>
      <w:r w:rsidR="00834E56" w:rsidRPr="00834E56">
        <w:rPr>
          <w:lang w:val="uk-UA"/>
        </w:rPr>
        <w:t>Потік даних при фільтрації та візуалізації</w:t>
      </w:r>
    </w:p>
    <w:p w14:paraId="5238B1D1" w14:textId="77777777" w:rsidR="006B5575" w:rsidRPr="006B5575" w:rsidRDefault="006B5575" w:rsidP="00600388">
      <w:pPr>
        <w:spacing w:after="0" w:line="360" w:lineRule="auto"/>
        <w:rPr>
          <w:lang w:val="uk-UA"/>
        </w:rPr>
      </w:pPr>
    </w:p>
    <w:p w14:paraId="0AD44F71" w14:textId="77777777" w:rsidR="001E55DF" w:rsidRDefault="00902BA6" w:rsidP="001E55DF">
      <w:pPr>
        <w:spacing w:after="0" w:line="360" w:lineRule="auto"/>
        <w:ind w:firstLine="284"/>
        <w:rPr>
          <w:lang w:val="uk-UA"/>
        </w:rPr>
      </w:pPr>
      <w:r>
        <w:t xml:space="preserve">Код можна переглянути на </w:t>
      </w:r>
      <w:r w:rsidR="009F6516">
        <w:t>Г</w:t>
      </w:r>
      <w:r w:rsidR="009F6516">
        <w:rPr>
          <w:lang w:val="uk-UA"/>
        </w:rPr>
        <w:t xml:space="preserve">іт-системі: </w:t>
      </w:r>
      <w:hyperlink r:id="rId8" w:history="1">
        <w:r w:rsidR="009F6516" w:rsidRPr="00F549EF">
          <w:rPr>
            <w:rStyle w:val="Hyperlink"/>
            <w:lang w:val="en-GB"/>
          </w:rPr>
          <w:t>https</w:t>
        </w:r>
        <w:r w:rsidR="009F6516" w:rsidRPr="00F549EF">
          <w:rPr>
            <w:rStyle w:val="Hyperlink"/>
          </w:rPr>
          <w:t>://</w:t>
        </w:r>
        <w:r w:rsidR="009F6516" w:rsidRPr="00F549EF">
          <w:rPr>
            <w:rStyle w:val="Hyperlink"/>
            <w:lang w:val="en-GB"/>
          </w:rPr>
          <w:t>github</w:t>
        </w:r>
        <w:r w:rsidR="009F6516" w:rsidRPr="00F549EF">
          <w:rPr>
            <w:rStyle w:val="Hyperlink"/>
          </w:rPr>
          <w:t>.</w:t>
        </w:r>
        <w:r w:rsidR="009F6516" w:rsidRPr="00F549EF">
          <w:rPr>
            <w:rStyle w:val="Hyperlink"/>
            <w:lang w:val="en-GB"/>
          </w:rPr>
          <w:t>com</w:t>
        </w:r>
        <w:r w:rsidR="009F6516" w:rsidRPr="00F549EF">
          <w:rPr>
            <w:rStyle w:val="Hyperlink"/>
          </w:rPr>
          <w:t>/</w:t>
        </w:r>
        <w:r w:rsidR="009F6516" w:rsidRPr="00F549EF">
          <w:rPr>
            <w:rStyle w:val="Hyperlink"/>
            <w:lang w:val="en-GB"/>
          </w:rPr>
          <w:t>DianaHarmash</w:t>
        </w:r>
        <w:r w:rsidR="009F6516" w:rsidRPr="00F549EF">
          <w:rPr>
            <w:rStyle w:val="Hyperlink"/>
          </w:rPr>
          <w:t>/</w:t>
        </w:r>
        <w:r w:rsidR="009F6516" w:rsidRPr="00F549EF">
          <w:rPr>
            <w:rStyle w:val="Hyperlink"/>
            <w:lang w:val="en-GB"/>
          </w:rPr>
          <w:t>eco</w:t>
        </w:r>
        <w:r w:rsidR="009F6516" w:rsidRPr="00F549EF">
          <w:rPr>
            <w:rStyle w:val="Hyperlink"/>
          </w:rPr>
          <w:t>-</w:t>
        </w:r>
        <w:r w:rsidR="009F6516" w:rsidRPr="00F549EF">
          <w:rPr>
            <w:rStyle w:val="Hyperlink"/>
            <w:lang w:val="en-GB"/>
          </w:rPr>
          <w:t>web</w:t>
        </w:r>
        <w:r w:rsidR="009F6516" w:rsidRPr="00F549EF">
          <w:rPr>
            <w:rStyle w:val="Hyperlink"/>
          </w:rPr>
          <w:t>.</w:t>
        </w:r>
        <w:r w:rsidR="009F6516" w:rsidRPr="00F549EF">
          <w:rPr>
            <w:rStyle w:val="Hyperlink"/>
            <w:lang w:val="en-GB"/>
          </w:rPr>
          <w:t>git</w:t>
        </w:r>
      </w:hyperlink>
      <w:r w:rsidR="009F6516">
        <w:rPr>
          <w:lang w:val="uk-UA"/>
        </w:rPr>
        <w:t>.</w:t>
      </w:r>
    </w:p>
    <w:p w14:paraId="0A85D2C3" w14:textId="77777777" w:rsidR="001E55DF" w:rsidRDefault="001E55DF">
      <w:pPr>
        <w:rPr>
          <w:lang w:val="uk-UA"/>
        </w:rPr>
      </w:pPr>
      <w:r>
        <w:rPr>
          <w:lang w:val="uk-UA"/>
        </w:rPr>
        <w:br w:type="page"/>
      </w:r>
    </w:p>
    <w:p w14:paraId="54CD73CA" w14:textId="0DF8529C" w:rsidR="009F6516" w:rsidRPr="001E55DF" w:rsidRDefault="009F6516" w:rsidP="001E55DF">
      <w:pPr>
        <w:spacing w:after="0" w:line="360" w:lineRule="auto"/>
        <w:ind w:firstLine="284"/>
        <w:rPr>
          <w:lang w:val="uk-UA"/>
        </w:rPr>
      </w:pPr>
      <w:r w:rsidRPr="009F6516">
        <w:rPr>
          <w:b/>
          <w:bCs/>
          <w:lang w:val="uk-UA"/>
        </w:rPr>
        <w:lastRenderedPageBreak/>
        <w:t xml:space="preserve">Скріншоти виконання програми: </w:t>
      </w:r>
    </w:p>
    <w:p w14:paraId="226E29D1" w14:textId="1FE63AAD" w:rsidR="009F6516" w:rsidRDefault="004565C5" w:rsidP="009F6516">
      <w:pPr>
        <w:spacing w:after="0" w:line="360" w:lineRule="auto"/>
        <w:ind w:firstLine="284"/>
        <w:rPr>
          <w:lang w:val="en-GB"/>
        </w:rPr>
      </w:pPr>
      <w:r w:rsidRPr="004565C5">
        <w:drawing>
          <wp:inline distT="0" distB="0" distL="0" distR="0" wp14:anchorId="5E65C308" wp14:editId="555DD6FF">
            <wp:extent cx="5731510" cy="5102225"/>
            <wp:effectExtent l="0" t="0" r="2540" b="3175"/>
            <wp:docPr id="1418313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1328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FC17" w14:textId="66C46214" w:rsidR="004565C5" w:rsidRPr="004565C5" w:rsidRDefault="00CA0062" w:rsidP="009F6516">
      <w:pPr>
        <w:spacing w:after="0" w:line="360" w:lineRule="auto"/>
        <w:ind w:firstLine="284"/>
        <w:rPr>
          <w:lang w:val="en-GB"/>
        </w:rPr>
      </w:pPr>
      <w:r w:rsidRPr="00CA0062">
        <w:rPr>
          <w:lang w:val="en-GB"/>
        </w:rPr>
        <w:lastRenderedPageBreak/>
        <w:drawing>
          <wp:inline distT="0" distB="0" distL="0" distR="0" wp14:anchorId="16F396A0" wp14:editId="39470D01">
            <wp:extent cx="5731510" cy="5010150"/>
            <wp:effectExtent l="0" t="0" r="2540" b="0"/>
            <wp:docPr id="325717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1787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8D69" w14:textId="77777777" w:rsidR="00D60B35" w:rsidRPr="001E55DF" w:rsidRDefault="00D60B35" w:rsidP="009F6516">
      <w:pPr>
        <w:spacing w:after="0" w:line="360" w:lineRule="auto"/>
        <w:ind w:firstLine="284"/>
      </w:pPr>
    </w:p>
    <w:p w14:paraId="773FA00A" w14:textId="6B6E45E5" w:rsidR="00D60B35" w:rsidRPr="001E55DF" w:rsidRDefault="00D60B35" w:rsidP="009F6516">
      <w:pPr>
        <w:spacing w:after="0" w:line="360" w:lineRule="auto"/>
        <w:ind w:firstLine="284"/>
      </w:pPr>
    </w:p>
    <w:p w14:paraId="59A5A7AC" w14:textId="77777777" w:rsidR="00014AD9" w:rsidRPr="001E55DF" w:rsidRDefault="00014AD9" w:rsidP="009F6516">
      <w:pPr>
        <w:spacing w:after="0" w:line="360" w:lineRule="auto"/>
        <w:ind w:firstLine="284"/>
      </w:pPr>
    </w:p>
    <w:p w14:paraId="0052D1C1" w14:textId="77777777" w:rsidR="00014AD9" w:rsidRPr="001E55DF" w:rsidRDefault="00014AD9" w:rsidP="009F6516">
      <w:pPr>
        <w:spacing w:after="0" w:line="360" w:lineRule="auto"/>
        <w:ind w:firstLine="284"/>
      </w:pPr>
    </w:p>
    <w:p w14:paraId="752E129F" w14:textId="77777777" w:rsidR="001E55DF" w:rsidRPr="001E55DF" w:rsidRDefault="001E55DF" w:rsidP="00C04805">
      <w:pPr>
        <w:spacing w:after="0" w:line="360" w:lineRule="auto"/>
        <w:rPr>
          <w:lang w:val="uk-UA"/>
        </w:rPr>
      </w:pPr>
    </w:p>
    <w:p w14:paraId="30833184" w14:textId="77777777" w:rsidR="00C04805" w:rsidRPr="001E55DF" w:rsidRDefault="00C04805" w:rsidP="00C04805">
      <w:pPr>
        <w:spacing w:after="0" w:line="360" w:lineRule="auto"/>
      </w:pPr>
    </w:p>
    <w:p w14:paraId="68F4ACAB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5ED6BB72" w14:textId="77777777" w:rsidR="001E55DF" w:rsidRDefault="001E55DF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0E4F837F" w14:textId="038D4D2F" w:rsidR="00977818" w:rsidRPr="001E55DF" w:rsidRDefault="00977818" w:rsidP="00977818">
      <w:pPr>
        <w:spacing w:after="0" w:line="360" w:lineRule="auto"/>
        <w:ind w:firstLine="284"/>
        <w:rPr>
          <w:b/>
          <w:bCs/>
        </w:rPr>
      </w:pPr>
      <w:r w:rsidRPr="00977818">
        <w:rPr>
          <w:b/>
          <w:bCs/>
          <w:lang w:val="uk-UA"/>
        </w:rPr>
        <w:lastRenderedPageBreak/>
        <w:t xml:space="preserve">Висновки: </w:t>
      </w:r>
    </w:p>
    <w:p w14:paraId="4D0E09A7" w14:textId="50C198A0" w:rsidR="00C04805" w:rsidRDefault="001E55DF" w:rsidP="00977818">
      <w:pPr>
        <w:spacing w:after="0" w:line="360" w:lineRule="auto"/>
        <w:ind w:firstLine="284"/>
        <w:rPr>
          <w:lang w:val="uk-UA"/>
        </w:rPr>
      </w:pPr>
      <w:r>
        <w:rPr>
          <w:lang w:val="uk-UA"/>
        </w:rPr>
        <w:t xml:space="preserve">Були отримані </w:t>
      </w:r>
      <w:r w:rsidRPr="001E55DF">
        <w:rPr>
          <w:lang w:val="uk-UA"/>
        </w:rPr>
        <w:t>практичні навички розробки інтерактивних карт для комплексного аналізу стану території.</w:t>
      </w:r>
      <w:r>
        <w:rPr>
          <w:lang w:val="uk-UA"/>
        </w:rPr>
        <w:t xml:space="preserve"> </w:t>
      </w:r>
      <w:r w:rsidRPr="001E55DF">
        <w:t xml:space="preserve">Розроблена система графічного аналізу та фільтрації забезпечує ефективний інструментарій для роботи з екологічними даними. Комбінація інтерактивних графіків та багаторівневої фільтрації дозволяє користувачам проводити детальний аналіз екологічної ситуації та відслідковувати динаміку змін різних показників у часі. </w:t>
      </w:r>
    </w:p>
    <w:p w14:paraId="55A8DB00" w14:textId="3A6AFFF5" w:rsidR="00B8245A" w:rsidRPr="00B8245A" w:rsidRDefault="00B8245A" w:rsidP="00B8245A">
      <w:pPr>
        <w:spacing w:after="0" w:line="360" w:lineRule="auto"/>
        <w:ind w:firstLine="284"/>
        <w:rPr>
          <w:b/>
          <w:bCs/>
          <w:lang w:val="uk-UA"/>
        </w:rPr>
      </w:pPr>
      <w:r w:rsidRPr="00B8245A">
        <w:rPr>
          <w:b/>
          <w:bCs/>
          <w:lang w:val="uk-UA"/>
        </w:rPr>
        <w:t>Відповіді на контрольні запитання:</w:t>
      </w:r>
    </w:p>
    <w:p w14:paraId="73134B50" w14:textId="5C0A7A2E" w:rsidR="00B8245A" w:rsidRPr="00B8245A" w:rsidRDefault="00B8245A" w:rsidP="00B8245A">
      <w:pPr>
        <w:pStyle w:val="ListParagraph"/>
        <w:numPr>
          <w:ilvl w:val="0"/>
          <w:numId w:val="11"/>
        </w:numPr>
        <w:spacing w:after="0" w:line="360" w:lineRule="auto"/>
        <w:rPr>
          <w:lang w:val="uk-UA"/>
        </w:rPr>
      </w:pPr>
      <w:r w:rsidRPr="00B8245A">
        <w:rPr>
          <w:lang w:val="uk-UA"/>
        </w:rPr>
        <w:t>Дайте визначення поняттю інтерактивної карти</w:t>
      </w:r>
      <w:r>
        <w:rPr>
          <w:lang w:val="uk-UA"/>
        </w:rPr>
        <w:t>.</w:t>
      </w:r>
    </w:p>
    <w:p w14:paraId="709BB1CB" w14:textId="13CCE73C" w:rsidR="00B8245A" w:rsidRPr="00B8245A" w:rsidRDefault="00B8245A" w:rsidP="00B8245A">
      <w:pPr>
        <w:spacing w:after="0" w:line="360" w:lineRule="auto"/>
        <w:ind w:left="284" w:firstLine="360"/>
        <w:rPr>
          <w:lang w:val="uk-UA"/>
        </w:rPr>
      </w:pPr>
      <w:r w:rsidRPr="00B8245A">
        <w:rPr>
          <w:lang w:val="uk-UA"/>
        </w:rPr>
        <w:t>Інтерактивна карта - це картографічний інформаційний ресурс, який представляє дані пошарово з можливістю динамічного керування відображенням різних тематичних шарів та редагування їх змісту. Вона підтримується гнучкою базою даних, яка може містити різноманітну довідкову інформацію (текст, числові дані, фотографії, графіки, діаграми тощо).</w:t>
      </w:r>
    </w:p>
    <w:p w14:paraId="28C0C13A" w14:textId="36CB155F" w:rsidR="00B8245A" w:rsidRPr="00B8245A" w:rsidRDefault="00B8245A" w:rsidP="00B8245A">
      <w:pPr>
        <w:pStyle w:val="ListParagraph"/>
        <w:numPr>
          <w:ilvl w:val="0"/>
          <w:numId w:val="11"/>
        </w:numPr>
        <w:spacing w:after="0" w:line="360" w:lineRule="auto"/>
        <w:rPr>
          <w:lang w:val="uk-UA"/>
        </w:rPr>
      </w:pPr>
      <w:r w:rsidRPr="00B8245A">
        <w:rPr>
          <w:lang w:val="uk-UA"/>
        </w:rPr>
        <w:t>Які основні переваги інтерактивних тематичних карт?</w:t>
      </w:r>
    </w:p>
    <w:p w14:paraId="0225E61D" w14:textId="7865C2B5" w:rsidR="00B8245A" w:rsidRPr="00B8245A" w:rsidRDefault="00B8245A" w:rsidP="00B8245A">
      <w:pPr>
        <w:pStyle w:val="ListParagraph"/>
        <w:numPr>
          <w:ilvl w:val="0"/>
          <w:numId w:val="13"/>
        </w:numPr>
        <w:spacing w:after="0" w:line="360" w:lineRule="auto"/>
        <w:rPr>
          <w:lang w:val="uk-UA"/>
        </w:rPr>
      </w:pPr>
      <w:r>
        <w:rPr>
          <w:lang w:val="uk-UA"/>
        </w:rPr>
        <w:t>м</w:t>
      </w:r>
      <w:r w:rsidRPr="00B8245A">
        <w:rPr>
          <w:lang w:val="uk-UA"/>
        </w:rPr>
        <w:t>ожливість комбінування тематичних шарів для виявлення причинно-наслідкових зв'язків</w:t>
      </w:r>
      <w:r w:rsidRPr="00B8245A">
        <w:t>;</w:t>
      </w:r>
    </w:p>
    <w:p w14:paraId="02F99705" w14:textId="536CDE87" w:rsidR="00B8245A" w:rsidRPr="00B8245A" w:rsidRDefault="00B8245A" w:rsidP="00B8245A">
      <w:pPr>
        <w:pStyle w:val="ListParagraph"/>
        <w:numPr>
          <w:ilvl w:val="0"/>
          <w:numId w:val="13"/>
        </w:numPr>
        <w:spacing w:after="0" w:line="360" w:lineRule="auto"/>
        <w:rPr>
          <w:lang w:val="uk-UA"/>
        </w:rPr>
      </w:pPr>
      <w:r>
        <w:rPr>
          <w:lang w:val="uk-UA"/>
        </w:rPr>
        <w:t>м</w:t>
      </w:r>
      <w:r w:rsidRPr="00B8245A">
        <w:rPr>
          <w:lang w:val="uk-UA"/>
        </w:rPr>
        <w:t>ожливість роботи з атрибутивними даними для аналізу особливостей об'єктів і територій</w:t>
      </w:r>
      <w:r w:rsidRPr="00B8245A">
        <w:t>;</w:t>
      </w:r>
    </w:p>
    <w:p w14:paraId="3C233BF0" w14:textId="607D0DEE" w:rsidR="00B8245A" w:rsidRPr="00B8245A" w:rsidRDefault="00B8245A" w:rsidP="00B8245A">
      <w:pPr>
        <w:pStyle w:val="ListParagraph"/>
        <w:numPr>
          <w:ilvl w:val="0"/>
          <w:numId w:val="13"/>
        </w:numPr>
        <w:spacing w:after="0" w:line="360" w:lineRule="auto"/>
        <w:rPr>
          <w:lang w:val="uk-UA"/>
        </w:rPr>
      </w:pPr>
      <w:r>
        <w:rPr>
          <w:lang w:val="uk-UA"/>
        </w:rPr>
        <w:t>п</w:t>
      </w:r>
      <w:r w:rsidRPr="00B8245A">
        <w:rPr>
          <w:lang w:val="uk-UA"/>
        </w:rPr>
        <w:t>ростота читання та аналізу просторових даних</w:t>
      </w:r>
      <w:r w:rsidRPr="00B8245A">
        <w:t>;</w:t>
      </w:r>
    </w:p>
    <w:p w14:paraId="2EBF3B9A" w14:textId="7796FEF3" w:rsidR="00B8245A" w:rsidRPr="00B8245A" w:rsidRDefault="00B8245A" w:rsidP="00B8245A">
      <w:pPr>
        <w:pStyle w:val="ListParagraph"/>
        <w:numPr>
          <w:ilvl w:val="0"/>
          <w:numId w:val="13"/>
        </w:numPr>
        <w:spacing w:after="0" w:line="360" w:lineRule="auto"/>
        <w:rPr>
          <w:lang w:val="uk-UA"/>
        </w:rPr>
      </w:pPr>
      <w:r>
        <w:rPr>
          <w:lang w:val="uk-UA"/>
        </w:rPr>
        <w:t>м</w:t>
      </w:r>
      <w:r w:rsidRPr="00B8245A">
        <w:rPr>
          <w:lang w:val="uk-UA"/>
        </w:rPr>
        <w:t>ожливість керування доступом до картографічної інформації та спільної роботи через інтернет</w:t>
      </w:r>
      <w:r w:rsidRPr="00B8245A">
        <w:t>;</w:t>
      </w:r>
    </w:p>
    <w:p w14:paraId="56F2AC5B" w14:textId="34635F1A" w:rsidR="00B8245A" w:rsidRPr="00B8245A" w:rsidRDefault="00B8245A" w:rsidP="00B8245A">
      <w:pPr>
        <w:pStyle w:val="ListParagraph"/>
        <w:numPr>
          <w:ilvl w:val="0"/>
          <w:numId w:val="13"/>
        </w:numPr>
        <w:spacing w:after="0" w:line="360" w:lineRule="auto"/>
        <w:rPr>
          <w:lang w:val="uk-UA"/>
        </w:rPr>
      </w:pPr>
      <w:r>
        <w:rPr>
          <w:lang w:val="uk-UA"/>
        </w:rPr>
        <w:t>м</w:t>
      </w:r>
      <w:r w:rsidRPr="00B8245A">
        <w:rPr>
          <w:lang w:val="uk-UA"/>
        </w:rPr>
        <w:t>ожливість збору даних у реальному часі через мобільні пристрої</w:t>
      </w:r>
      <w:r w:rsidRPr="00B8245A">
        <w:t>.</w:t>
      </w:r>
    </w:p>
    <w:p w14:paraId="05C18AB1" w14:textId="717855A7" w:rsidR="00B8245A" w:rsidRPr="00B8245A" w:rsidRDefault="00B8245A" w:rsidP="00B8245A">
      <w:pPr>
        <w:pStyle w:val="ListParagraph"/>
        <w:numPr>
          <w:ilvl w:val="0"/>
          <w:numId w:val="11"/>
        </w:numPr>
        <w:spacing w:after="0" w:line="360" w:lineRule="auto"/>
        <w:rPr>
          <w:lang w:val="uk-UA"/>
        </w:rPr>
      </w:pPr>
      <w:r w:rsidRPr="00B8245A">
        <w:rPr>
          <w:lang w:val="uk-UA"/>
        </w:rPr>
        <w:t>Для чого на інтерактивних картах використовуються шари?</w:t>
      </w:r>
    </w:p>
    <w:p w14:paraId="3A4C4CB8" w14:textId="4B39137A" w:rsidR="00B8245A" w:rsidRPr="00B8245A" w:rsidRDefault="00B8245A" w:rsidP="00B8245A">
      <w:pPr>
        <w:pStyle w:val="ListParagraph"/>
        <w:numPr>
          <w:ilvl w:val="0"/>
          <w:numId w:val="14"/>
        </w:numPr>
        <w:spacing w:after="0" w:line="360" w:lineRule="auto"/>
        <w:rPr>
          <w:lang w:val="uk-UA"/>
        </w:rPr>
      </w:pPr>
      <w:r>
        <w:rPr>
          <w:lang w:val="uk-UA"/>
        </w:rPr>
        <w:t>с</w:t>
      </w:r>
      <w:r w:rsidRPr="00B8245A">
        <w:rPr>
          <w:lang w:val="uk-UA"/>
        </w:rPr>
        <w:t>труктурування різних типів даних</w:t>
      </w:r>
      <w:r>
        <w:rPr>
          <w:lang w:val="uk-UA"/>
        </w:rPr>
        <w:t>;</w:t>
      </w:r>
    </w:p>
    <w:p w14:paraId="1C280AB5" w14:textId="05B5DCB4" w:rsidR="00B8245A" w:rsidRPr="00B8245A" w:rsidRDefault="00B8245A" w:rsidP="00B8245A">
      <w:pPr>
        <w:pStyle w:val="ListParagraph"/>
        <w:numPr>
          <w:ilvl w:val="0"/>
          <w:numId w:val="14"/>
        </w:numPr>
        <w:spacing w:after="0" w:line="360" w:lineRule="auto"/>
        <w:rPr>
          <w:lang w:val="uk-UA"/>
        </w:rPr>
      </w:pPr>
      <w:r>
        <w:rPr>
          <w:lang w:val="uk-UA"/>
        </w:rPr>
        <w:t>м</w:t>
      </w:r>
      <w:r w:rsidRPr="00B8245A">
        <w:rPr>
          <w:lang w:val="uk-UA"/>
        </w:rPr>
        <w:t>ожливості вибіркового відображення інформації</w:t>
      </w:r>
      <w:r>
        <w:rPr>
          <w:lang w:val="uk-UA"/>
        </w:rPr>
        <w:t>;</w:t>
      </w:r>
    </w:p>
    <w:p w14:paraId="472F8FC1" w14:textId="7993001E" w:rsidR="00B8245A" w:rsidRPr="00B8245A" w:rsidRDefault="00B8245A" w:rsidP="00B8245A">
      <w:pPr>
        <w:pStyle w:val="ListParagraph"/>
        <w:numPr>
          <w:ilvl w:val="0"/>
          <w:numId w:val="14"/>
        </w:numPr>
        <w:spacing w:after="0" w:line="360" w:lineRule="auto"/>
        <w:rPr>
          <w:lang w:val="uk-UA"/>
        </w:rPr>
      </w:pPr>
      <w:r>
        <w:rPr>
          <w:lang w:val="uk-UA"/>
        </w:rPr>
        <w:t>н</w:t>
      </w:r>
      <w:r w:rsidRPr="00B8245A">
        <w:rPr>
          <w:lang w:val="uk-UA"/>
        </w:rPr>
        <w:t>акладання різних типів даних для аналізу їх взаємовпливу</w:t>
      </w:r>
      <w:r>
        <w:rPr>
          <w:lang w:val="uk-UA"/>
        </w:rPr>
        <w:t>;</w:t>
      </w:r>
    </w:p>
    <w:p w14:paraId="06AABC54" w14:textId="3CC147EF" w:rsidR="00B8245A" w:rsidRPr="00B8245A" w:rsidRDefault="00B8245A" w:rsidP="00B8245A">
      <w:pPr>
        <w:pStyle w:val="ListParagraph"/>
        <w:numPr>
          <w:ilvl w:val="0"/>
          <w:numId w:val="14"/>
        </w:numPr>
        <w:spacing w:after="0" w:line="360" w:lineRule="auto"/>
        <w:rPr>
          <w:lang w:val="uk-UA"/>
        </w:rPr>
      </w:pPr>
      <w:r>
        <w:rPr>
          <w:lang w:val="uk-UA"/>
        </w:rPr>
        <w:lastRenderedPageBreak/>
        <w:t>с</w:t>
      </w:r>
      <w:r w:rsidRPr="00B8245A">
        <w:rPr>
          <w:lang w:val="uk-UA"/>
        </w:rPr>
        <w:t>прощення фільтрації та аналізу даних</w:t>
      </w:r>
      <w:r>
        <w:rPr>
          <w:lang w:val="uk-UA"/>
        </w:rPr>
        <w:t>;</w:t>
      </w:r>
    </w:p>
    <w:p w14:paraId="18AF41B4" w14:textId="4EF6F4D9" w:rsidR="00B8245A" w:rsidRPr="00B8245A" w:rsidRDefault="00B8245A" w:rsidP="00B8245A">
      <w:pPr>
        <w:pStyle w:val="ListParagraph"/>
        <w:numPr>
          <w:ilvl w:val="0"/>
          <w:numId w:val="14"/>
        </w:numPr>
        <w:spacing w:after="0" w:line="360" w:lineRule="auto"/>
        <w:rPr>
          <w:lang w:val="uk-UA"/>
        </w:rPr>
      </w:pPr>
      <w:r>
        <w:rPr>
          <w:lang w:val="uk-UA"/>
        </w:rPr>
        <w:t>м</w:t>
      </w:r>
      <w:r w:rsidRPr="00B8245A">
        <w:rPr>
          <w:lang w:val="uk-UA"/>
        </w:rPr>
        <w:t>ожливості комбінування різних тематичних карт в одну</w:t>
      </w:r>
      <w:r>
        <w:rPr>
          <w:lang w:val="uk-UA"/>
        </w:rPr>
        <w:t>.</w:t>
      </w:r>
    </w:p>
    <w:p w14:paraId="3A2274E8" w14:textId="6CF259C0" w:rsidR="00B8245A" w:rsidRPr="00B8245A" w:rsidRDefault="00B8245A" w:rsidP="00B8245A">
      <w:pPr>
        <w:spacing w:after="0" w:line="360" w:lineRule="auto"/>
        <w:ind w:firstLine="284"/>
        <w:rPr>
          <w:lang w:val="uk-UA"/>
        </w:rPr>
      </w:pPr>
      <w:r w:rsidRPr="00B8245A">
        <w:rPr>
          <w:lang w:val="uk-UA"/>
        </w:rPr>
        <w:t>4. З яких шарів повинна складатись інтерактивна карта для моніторингу еко-енерго-економічних процесів та систем?</w:t>
      </w:r>
    </w:p>
    <w:p w14:paraId="7DC5C03D" w14:textId="3CAA2B54" w:rsidR="00B8245A" w:rsidRPr="00B8245A" w:rsidRDefault="00B8245A" w:rsidP="00B8245A">
      <w:pPr>
        <w:pStyle w:val="ListParagraph"/>
        <w:numPr>
          <w:ilvl w:val="0"/>
          <w:numId w:val="15"/>
        </w:numPr>
        <w:spacing w:after="0" w:line="360" w:lineRule="auto"/>
        <w:rPr>
          <w:lang w:val="uk-UA"/>
        </w:rPr>
      </w:pPr>
      <w:r>
        <w:rPr>
          <w:lang w:val="uk-UA"/>
        </w:rPr>
        <w:t>е</w:t>
      </w:r>
      <w:r w:rsidRPr="00B8245A">
        <w:rPr>
          <w:lang w:val="uk-UA"/>
        </w:rPr>
        <w:t>кологічні шари (якість повітря, радіаційний фон, пожежі тощо);</w:t>
      </w:r>
    </w:p>
    <w:p w14:paraId="266CEFFA" w14:textId="674D078F" w:rsidR="00B8245A" w:rsidRPr="00B8245A" w:rsidRDefault="00B8245A" w:rsidP="00B8245A">
      <w:pPr>
        <w:pStyle w:val="ListParagraph"/>
        <w:numPr>
          <w:ilvl w:val="0"/>
          <w:numId w:val="15"/>
        </w:numPr>
        <w:spacing w:after="0" w:line="360" w:lineRule="auto"/>
        <w:rPr>
          <w:lang w:val="uk-UA"/>
        </w:rPr>
      </w:pPr>
      <w:r>
        <w:rPr>
          <w:lang w:val="uk-UA"/>
        </w:rPr>
        <w:t>е</w:t>
      </w:r>
      <w:r w:rsidRPr="00B8245A">
        <w:rPr>
          <w:lang w:val="uk-UA"/>
        </w:rPr>
        <w:t>нергетичні шари (енергетичні об'єкти, мережі, споживання)</w:t>
      </w:r>
      <w:r w:rsidRPr="00B8245A">
        <w:t>;</w:t>
      </w:r>
    </w:p>
    <w:p w14:paraId="3C3F2190" w14:textId="1127F52F" w:rsidR="00B8245A" w:rsidRPr="00B8245A" w:rsidRDefault="00B8245A" w:rsidP="00B8245A">
      <w:pPr>
        <w:pStyle w:val="ListParagraph"/>
        <w:numPr>
          <w:ilvl w:val="0"/>
          <w:numId w:val="15"/>
        </w:numPr>
        <w:spacing w:after="0" w:line="360" w:lineRule="auto"/>
        <w:rPr>
          <w:lang w:val="uk-UA"/>
        </w:rPr>
      </w:pPr>
      <w:r>
        <w:rPr>
          <w:lang w:val="uk-UA"/>
        </w:rPr>
        <w:t>е</w:t>
      </w:r>
      <w:r w:rsidRPr="00B8245A">
        <w:rPr>
          <w:lang w:val="uk-UA"/>
        </w:rPr>
        <w:t>кономічні шари (підприємства, економічні показники регіонів)</w:t>
      </w:r>
      <w:r w:rsidRPr="00B8245A">
        <w:t>;</w:t>
      </w:r>
    </w:p>
    <w:p w14:paraId="5CF75FB0" w14:textId="44F5C5B2" w:rsidR="00B8245A" w:rsidRPr="00B8245A" w:rsidRDefault="00B8245A" w:rsidP="00B8245A">
      <w:pPr>
        <w:pStyle w:val="ListParagraph"/>
        <w:numPr>
          <w:ilvl w:val="0"/>
          <w:numId w:val="15"/>
        </w:numPr>
        <w:spacing w:after="0" w:line="360" w:lineRule="auto"/>
        <w:rPr>
          <w:lang w:val="uk-UA"/>
        </w:rPr>
      </w:pPr>
      <w:r>
        <w:rPr>
          <w:lang w:val="uk-UA"/>
        </w:rPr>
        <w:t>б</w:t>
      </w:r>
      <w:r w:rsidRPr="00B8245A">
        <w:rPr>
          <w:lang w:val="uk-UA"/>
        </w:rPr>
        <w:t>азові картографічні шари (топографія, адміністративний поділ)</w:t>
      </w:r>
      <w:r w:rsidRPr="00B8245A">
        <w:t>;</w:t>
      </w:r>
    </w:p>
    <w:p w14:paraId="191EBCA1" w14:textId="23AE0B4B" w:rsidR="00B8245A" w:rsidRPr="00B8245A" w:rsidRDefault="00B8245A" w:rsidP="00B8245A">
      <w:pPr>
        <w:pStyle w:val="ListParagraph"/>
        <w:numPr>
          <w:ilvl w:val="0"/>
          <w:numId w:val="15"/>
        </w:numPr>
        <w:spacing w:after="0" w:line="360" w:lineRule="auto"/>
        <w:rPr>
          <w:lang w:val="uk-UA"/>
        </w:rPr>
      </w:pPr>
      <w:r>
        <w:rPr>
          <w:lang w:val="uk-UA"/>
        </w:rPr>
        <w:t>і</w:t>
      </w:r>
      <w:r w:rsidRPr="00B8245A">
        <w:rPr>
          <w:lang w:val="uk-UA"/>
        </w:rPr>
        <w:t>нфраструктурні шари (транспортні мережі, населені пункти)</w:t>
      </w:r>
      <w:r w:rsidRPr="00B8245A">
        <w:t>;</w:t>
      </w:r>
    </w:p>
    <w:p w14:paraId="4B373039" w14:textId="66F3F69D" w:rsidR="00B8245A" w:rsidRPr="00B8245A" w:rsidRDefault="00B8245A" w:rsidP="00B8245A">
      <w:pPr>
        <w:pStyle w:val="ListParagraph"/>
        <w:numPr>
          <w:ilvl w:val="0"/>
          <w:numId w:val="15"/>
        </w:numPr>
        <w:spacing w:after="0" w:line="360" w:lineRule="auto"/>
        <w:rPr>
          <w:lang w:val="uk-UA"/>
        </w:rPr>
      </w:pPr>
      <w:r>
        <w:rPr>
          <w:lang w:val="uk-UA"/>
        </w:rPr>
        <w:t>м</w:t>
      </w:r>
      <w:r w:rsidRPr="00B8245A">
        <w:rPr>
          <w:lang w:val="uk-UA"/>
        </w:rPr>
        <w:t>оніторингові шари (датчики, станції спостереження)</w:t>
      </w:r>
      <w:r w:rsidRPr="00B8245A">
        <w:t>;</w:t>
      </w:r>
    </w:p>
    <w:p w14:paraId="3CAEC315" w14:textId="7540B5BE" w:rsidR="00B8245A" w:rsidRPr="00B8245A" w:rsidRDefault="00B8245A" w:rsidP="00B8245A">
      <w:pPr>
        <w:pStyle w:val="ListParagraph"/>
        <w:numPr>
          <w:ilvl w:val="0"/>
          <w:numId w:val="15"/>
        </w:numPr>
        <w:spacing w:after="0" w:line="360" w:lineRule="auto"/>
        <w:rPr>
          <w:lang w:val="uk-UA"/>
        </w:rPr>
      </w:pPr>
      <w:r>
        <w:rPr>
          <w:lang w:val="uk-UA"/>
        </w:rPr>
        <w:t>а</w:t>
      </w:r>
      <w:r w:rsidRPr="00B8245A">
        <w:rPr>
          <w:lang w:val="uk-UA"/>
        </w:rPr>
        <w:t>налітичні шари (зони впливу, прогнозні моделі)</w:t>
      </w:r>
      <w:r w:rsidRPr="00B8245A">
        <w:t>.</w:t>
      </w:r>
    </w:p>
    <w:p w14:paraId="2D10AC9D" w14:textId="4E89356E" w:rsidR="001E55DF" w:rsidRDefault="00B8245A" w:rsidP="00B8245A">
      <w:pPr>
        <w:spacing w:after="0" w:line="360" w:lineRule="auto"/>
        <w:ind w:firstLine="284"/>
        <w:rPr>
          <w:lang w:val="uk-UA"/>
        </w:rPr>
      </w:pPr>
      <w:r w:rsidRPr="00B8245A">
        <w:rPr>
          <w:lang w:val="uk-UA"/>
        </w:rPr>
        <w:t>Такий набір шарів дозволить ефективно відслідковувати взаємозв'язки між екологічними, енергетичними та економічними процесами в системах різного масштабу. </w:t>
      </w:r>
    </w:p>
    <w:p w14:paraId="612BAC65" w14:textId="77777777" w:rsidR="001E55DF" w:rsidRPr="001E55DF" w:rsidRDefault="001E55DF" w:rsidP="00977818">
      <w:pPr>
        <w:spacing w:after="0" w:line="360" w:lineRule="auto"/>
        <w:ind w:firstLine="284"/>
        <w:rPr>
          <w:lang w:val="uk-UA"/>
        </w:rPr>
      </w:pPr>
    </w:p>
    <w:p w14:paraId="29684DF0" w14:textId="77777777" w:rsidR="00C04805" w:rsidRPr="00B8245A" w:rsidRDefault="00C04805" w:rsidP="00977818">
      <w:pPr>
        <w:spacing w:after="0" w:line="360" w:lineRule="auto"/>
        <w:ind w:firstLine="284"/>
        <w:rPr>
          <w:lang w:val="uk-UA"/>
        </w:rPr>
      </w:pPr>
    </w:p>
    <w:sectPr w:rsidR="00C04805" w:rsidRPr="00B82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B38FD"/>
    <w:multiLevelType w:val="multilevel"/>
    <w:tmpl w:val="E4F8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E7720"/>
    <w:multiLevelType w:val="multilevel"/>
    <w:tmpl w:val="C9D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67E5E"/>
    <w:multiLevelType w:val="multilevel"/>
    <w:tmpl w:val="4FB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47503"/>
    <w:multiLevelType w:val="hybridMultilevel"/>
    <w:tmpl w:val="F702AB64"/>
    <w:lvl w:ilvl="0" w:tplc="15301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940CAE"/>
    <w:multiLevelType w:val="hybridMultilevel"/>
    <w:tmpl w:val="2E12C2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857A14"/>
    <w:multiLevelType w:val="multilevel"/>
    <w:tmpl w:val="607E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47FBD"/>
    <w:multiLevelType w:val="hybridMultilevel"/>
    <w:tmpl w:val="AE58E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8673A1"/>
    <w:multiLevelType w:val="hybridMultilevel"/>
    <w:tmpl w:val="714AAF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0D6601"/>
    <w:multiLevelType w:val="hybridMultilevel"/>
    <w:tmpl w:val="5052E5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E10B9C"/>
    <w:multiLevelType w:val="hybridMultilevel"/>
    <w:tmpl w:val="1AC2F3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471D6"/>
    <w:multiLevelType w:val="hybridMultilevel"/>
    <w:tmpl w:val="ED22BC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431285"/>
    <w:multiLevelType w:val="hybridMultilevel"/>
    <w:tmpl w:val="3ADEC9D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203B48"/>
    <w:multiLevelType w:val="hybridMultilevel"/>
    <w:tmpl w:val="D40EA1B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F163CE"/>
    <w:multiLevelType w:val="hybridMultilevel"/>
    <w:tmpl w:val="6074A5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0765C5"/>
    <w:multiLevelType w:val="hybridMultilevel"/>
    <w:tmpl w:val="033C90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53020203">
    <w:abstractNumId w:val="1"/>
  </w:num>
  <w:num w:numId="2" w16cid:durableId="615793519">
    <w:abstractNumId w:val="2"/>
  </w:num>
  <w:num w:numId="3" w16cid:durableId="887179212">
    <w:abstractNumId w:val="5"/>
  </w:num>
  <w:num w:numId="4" w16cid:durableId="1181121669">
    <w:abstractNumId w:val="0"/>
  </w:num>
  <w:num w:numId="5" w16cid:durableId="567501902">
    <w:abstractNumId w:val="11"/>
  </w:num>
  <w:num w:numId="6" w16cid:durableId="673340420">
    <w:abstractNumId w:val="7"/>
  </w:num>
  <w:num w:numId="7" w16cid:durableId="1880320366">
    <w:abstractNumId w:val="13"/>
  </w:num>
  <w:num w:numId="8" w16cid:durableId="1594435985">
    <w:abstractNumId w:val="8"/>
  </w:num>
  <w:num w:numId="9" w16cid:durableId="593785001">
    <w:abstractNumId w:val="12"/>
  </w:num>
  <w:num w:numId="10" w16cid:durableId="1617104400">
    <w:abstractNumId w:val="6"/>
  </w:num>
  <w:num w:numId="11" w16cid:durableId="2121872777">
    <w:abstractNumId w:val="3"/>
  </w:num>
  <w:num w:numId="12" w16cid:durableId="1468933180">
    <w:abstractNumId w:val="9"/>
  </w:num>
  <w:num w:numId="13" w16cid:durableId="1762213307">
    <w:abstractNumId w:val="10"/>
  </w:num>
  <w:num w:numId="14" w16cid:durableId="1754862153">
    <w:abstractNumId w:val="4"/>
  </w:num>
  <w:num w:numId="15" w16cid:durableId="274897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18"/>
    <w:rsid w:val="00012F87"/>
    <w:rsid w:val="00014AD9"/>
    <w:rsid w:val="000C5AFF"/>
    <w:rsid w:val="00140104"/>
    <w:rsid w:val="00171280"/>
    <w:rsid w:val="001E55DF"/>
    <w:rsid w:val="002C6001"/>
    <w:rsid w:val="002F765B"/>
    <w:rsid w:val="00455D1A"/>
    <w:rsid w:val="004565C5"/>
    <w:rsid w:val="004C5123"/>
    <w:rsid w:val="00513285"/>
    <w:rsid w:val="00600388"/>
    <w:rsid w:val="00634F61"/>
    <w:rsid w:val="006B5575"/>
    <w:rsid w:val="00834E56"/>
    <w:rsid w:val="008C7CA8"/>
    <w:rsid w:val="008E6767"/>
    <w:rsid w:val="00902BA6"/>
    <w:rsid w:val="00913216"/>
    <w:rsid w:val="00977818"/>
    <w:rsid w:val="00995603"/>
    <w:rsid w:val="009F6516"/>
    <w:rsid w:val="00B8245A"/>
    <w:rsid w:val="00C04805"/>
    <w:rsid w:val="00C427DF"/>
    <w:rsid w:val="00CA0062"/>
    <w:rsid w:val="00D60B35"/>
    <w:rsid w:val="00E30A34"/>
    <w:rsid w:val="00F06B38"/>
    <w:rsid w:val="00F4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7456"/>
  <w15:chartTrackingRefBased/>
  <w15:docId w15:val="{4B93EAD4-C0D0-45D8-AE81-4B882997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18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8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8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8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8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8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8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7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8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8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8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8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8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65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49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anaHarmash/eco-web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3D46-D9A7-4AC2-8058-C2D6A10F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mash</dc:creator>
  <cp:keywords/>
  <dc:description/>
  <cp:lastModifiedBy>Diana Garmash</cp:lastModifiedBy>
  <cp:revision>20</cp:revision>
  <dcterms:created xsi:type="dcterms:W3CDTF">2025-02-08T11:38:00Z</dcterms:created>
  <dcterms:modified xsi:type="dcterms:W3CDTF">2025-02-26T08:11:00Z</dcterms:modified>
</cp:coreProperties>
</file>